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0B1" w:rsidRDefault="008B40B1" w:rsidP="008B40B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40B1" w:rsidRDefault="008B40B1" w:rsidP="008B40B1">
      <w:pPr>
        <w:spacing w:before="100" w:beforeAutospacing="1" w:after="100" w:afterAutospacing="1"/>
        <w:contextualSpacing/>
        <w:jc w:val="right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D649A" w:rsidRDefault="001D649A" w:rsidP="008B40B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18B" w:rsidRPr="00894B19" w:rsidRDefault="0047710D" w:rsidP="00FC418B">
      <w:pPr>
        <w:spacing w:before="100" w:beforeAutospacing="1" w:after="100" w:afterAutospacing="1"/>
        <w:ind w:firstLine="567"/>
        <w:contextualSpacing/>
        <w:jc w:val="center"/>
        <w:outlineLvl w:val="3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Уважаемые кадастровые инженеры!</w:t>
      </w:r>
    </w:p>
    <w:p w:rsidR="00FC418B" w:rsidRPr="00020744" w:rsidRDefault="00FC418B" w:rsidP="00FC418B">
      <w:pPr>
        <w:spacing w:before="100" w:beforeAutospacing="1" w:after="100" w:afterAutospacing="1"/>
        <w:ind w:firstLine="567"/>
        <w:contextualSpacing/>
        <w:outlineLvl w:val="3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</w:p>
    <w:p w:rsidR="00516796" w:rsidRPr="00285EF0" w:rsidRDefault="00DC6EB4" w:rsidP="00FC418B">
      <w:pPr>
        <w:spacing w:before="100" w:beforeAutospacing="1" w:after="100" w:afterAutospacing="1"/>
        <w:ind w:firstLine="567"/>
        <w:contextualSpacing/>
        <w:jc w:val="both"/>
        <w:outlineLvl w:val="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="009613B8" w:rsidRPr="00285E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0D2C4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F5606A" w:rsidRPr="00285E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еврал</w:t>
      </w:r>
      <w:r w:rsidR="009613B8" w:rsidRPr="00285E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я </w:t>
      </w:r>
      <w:r w:rsidR="00B10FF6" w:rsidRPr="00285E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1</w:t>
      </w:r>
      <w:r w:rsidR="00F5606A" w:rsidRPr="00285E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="00B10FF6" w:rsidRPr="00285E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</w:t>
      </w:r>
      <w:r w:rsidR="00FC418B" w:rsidRPr="00285E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B10FF6" w:rsidRPr="00285E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отрудники </w:t>
      </w:r>
      <w:r w:rsidR="007E3AFA" w:rsidRPr="00285E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</w:t>
      </w:r>
      <w:r w:rsidR="00EA367A" w:rsidRPr="00285E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лиал</w:t>
      </w:r>
      <w:r w:rsidR="00B10FF6" w:rsidRPr="00285E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</w:t>
      </w:r>
      <w:r w:rsidR="00EA367A" w:rsidRPr="00285E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ФГБУ «ФКП </w:t>
      </w:r>
      <w:proofErr w:type="spellStart"/>
      <w:r w:rsidR="00EA367A" w:rsidRPr="00285E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осреестра</w:t>
      </w:r>
      <w:proofErr w:type="spellEnd"/>
      <w:r w:rsidR="00EA367A" w:rsidRPr="00285E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 по Иркутской области</w:t>
      </w:r>
      <w:r w:rsidR="009B6FF8" w:rsidRPr="00285E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роведут</w:t>
      </w:r>
      <w:r w:rsidR="00556E29" w:rsidRPr="00285E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1D4C33" w:rsidRPr="00285E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лекцию</w:t>
      </w:r>
      <w:r w:rsidR="009C43DB" w:rsidRPr="00285E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ля кадастровых инженеров</w:t>
      </w:r>
      <w:r w:rsidR="00C13D95" w:rsidRPr="00285E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 физических и юридических лиц</w:t>
      </w:r>
    </w:p>
    <w:p w:rsidR="00EA367A" w:rsidRPr="00FC418B" w:rsidRDefault="00EA367A" w:rsidP="007F13AE">
      <w:pPr>
        <w:spacing w:before="100" w:beforeAutospacing="1" w:after="100" w:afterAutospacing="1"/>
        <w:ind w:firstLine="567"/>
        <w:contextualSpacing/>
        <w:jc w:val="both"/>
        <w:outlineLvl w:val="3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516796" w:rsidRPr="001A3DF0" w:rsidRDefault="00516796" w:rsidP="00FC418B">
      <w:pPr>
        <w:shd w:val="clear" w:color="auto" w:fill="FFFFFF"/>
        <w:spacing w:before="100" w:beforeAutospacing="1"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1A3D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Время проведения </w:t>
      </w:r>
      <w:r w:rsidR="009C43DB" w:rsidRPr="001A3D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лекции</w:t>
      </w:r>
      <w:r w:rsidRPr="001A3D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: с 1</w:t>
      </w:r>
      <w:r w:rsidR="00243DCC" w:rsidRPr="001A3D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</w:t>
      </w:r>
      <w:r w:rsidRPr="001A3D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.00 часов до </w:t>
      </w:r>
      <w:r w:rsidR="008E6EFD" w:rsidRPr="001A3D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</w:t>
      </w:r>
      <w:r w:rsidR="00243DCC" w:rsidRPr="001A3D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</w:t>
      </w:r>
      <w:r w:rsidR="008E6EFD" w:rsidRPr="001A3D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0</w:t>
      </w:r>
      <w:r w:rsidR="000B048C" w:rsidRPr="001A3D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0 часов</w:t>
      </w:r>
    </w:p>
    <w:p w:rsidR="00516796" w:rsidRPr="001A3DF0" w:rsidRDefault="00516796" w:rsidP="00FC418B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A3DF0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Место проведения</w:t>
      </w:r>
      <w:r w:rsidRPr="001A3D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: </w:t>
      </w:r>
      <w:proofErr w:type="gramStart"/>
      <w:r w:rsidRPr="001A3DF0">
        <w:rPr>
          <w:rFonts w:ascii="Times New Roman" w:hAnsi="Times New Roman"/>
          <w:color w:val="000000"/>
          <w:sz w:val="24"/>
          <w:szCs w:val="24"/>
          <w:u w:val="single"/>
        </w:rPr>
        <w:t>г</w:t>
      </w:r>
      <w:proofErr w:type="gramEnd"/>
      <w:r w:rsidRPr="001A3DF0">
        <w:rPr>
          <w:rFonts w:ascii="Times New Roman" w:hAnsi="Times New Roman"/>
          <w:color w:val="000000"/>
          <w:sz w:val="24"/>
          <w:szCs w:val="24"/>
          <w:u w:val="single"/>
        </w:rPr>
        <w:t xml:space="preserve">. </w:t>
      </w:r>
      <w:r w:rsidR="005173E6" w:rsidRPr="001A3DF0">
        <w:rPr>
          <w:rFonts w:ascii="Times New Roman" w:hAnsi="Times New Roman"/>
          <w:color w:val="000000"/>
          <w:sz w:val="24"/>
          <w:szCs w:val="24"/>
          <w:u w:val="single"/>
        </w:rPr>
        <w:t>Иркутск</w:t>
      </w:r>
      <w:r w:rsidR="00B544E8" w:rsidRPr="001A3DF0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="005173E6" w:rsidRPr="001A3DF0">
        <w:rPr>
          <w:rFonts w:ascii="Times New Roman" w:hAnsi="Times New Roman"/>
          <w:color w:val="000000"/>
          <w:sz w:val="24"/>
          <w:szCs w:val="24"/>
          <w:u w:val="single"/>
        </w:rPr>
        <w:t>ул. Софьи Перовской, 30</w:t>
      </w:r>
      <w:r w:rsidR="009661F3" w:rsidRPr="001A3DF0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proofErr w:type="spellStart"/>
      <w:r w:rsidR="009661F3" w:rsidRPr="001A3DF0">
        <w:rPr>
          <w:rFonts w:ascii="Times New Roman" w:hAnsi="Times New Roman"/>
          <w:color w:val="000000"/>
          <w:sz w:val="24"/>
          <w:szCs w:val="24"/>
          <w:u w:val="single"/>
        </w:rPr>
        <w:t>каб</w:t>
      </w:r>
      <w:proofErr w:type="spellEnd"/>
      <w:r w:rsidR="009661F3" w:rsidRPr="001A3DF0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="000B048C" w:rsidRPr="001A3DF0">
        <w:rPr>
          <w:rFonts w:ascii="Times New Roman" w:hAnsi="Times New Roman"/>
          <w:color w:val="000000"/>
          <w:sz w:val="24"/>
          <w:szCs w:val="24"/>
          <w:u w:val="single"/>
        </w:rPr>
        <w:t xml:space="preserve"> 101 (актовый зал)</w:t>
      </w:r>
      <w:r w:rsidR="009661F3" w:rsidRPr="001A3DF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8E6EFD" w:rsidRPr="001A3DF0" w:rsidRDefault="008E6EFD" w:rsidP="00FC418B">
      <w:pPr>
        <w:shd w:val="clear" w:color="auto" w:fill="FFFFFF"/>
        <w:spacing w:before="100" w:beforeAutospacing="1"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1A3DF0">
        <w:rPr>
          <w:rFonts w:ascii="Times New Roman" w:hAnsi="Times New Roman"/>
          <w:color w:val="000000"/>
          <w:sz w:val="24"/>
          <w:szCs w:val="24"/>
          <w:u w:val="single"/>
        </w:rPr>
        <w:t>Регистрация участников:</w:t>
      </w:r>
      <w:r w:rsidR="000B048C" w:rsidRPr="001A3D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с 10.00 часов до 11.00 часов</w:t>
      </w:r>
    </w:p>
    <w:p w:rsidR="00516796" w:rsidRPr="001A3DF0" w:rsidRDefault="00516796" w:rsidP="00FC418B">
      <w:pPr>
        <w:shd w:val="clear" w:color="auto" w:fill="FFFFFF"/>
        <w:spacing w:before="100" w:beforeAutospacing="1" w:after="0"/>
        <w:contextualSpacing/>
        <w:jc w:val="both"/>
        <w:rPr>
          <w:rFonts w:eastAsia="Times New Roman"/>
          <w:bCs/>
          <w:color w:val="000000"/>
          <w:sz w:val="24"/>
          <w:szCs w:val="24"/>
          <w:u w:val="single"/>
          <w:lang w:eastAsia="ru-RU"/>
        </w:rPr>
      </w:pPr>
      <w:r w:rsidRPr="001A3DF0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Стоимость участия: </w:t>
      </w:r>
      <w:r w:rsidR="001D4C33" w:rsidRPr="001A3D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00</w:t>
      </w:r>
      <w:r w:rsidRPr="001A3D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руб. (в т.ч. НДС) на одного слушателя/один </w:t>
      </w:r>
      <w:r w:rsidR="001D4C33" w:rsidRPr="001A3D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час</w:t>
      </w:r>
    </w:p>
    <w:p w:rsidR="00516796" w:rsidRPr="00285EF0" w:rsidRDefault="00516796" w:rsidP="0055225C">
      <w:pPr>
        <w:spacing w:before="100" w:beforeAutospacing="1" w:after="100" w:afterAutospacing="1"/>
        <w:ind w:firstLine="567"/>
        <w:contextualSpacing/>
        <w:jc w:val="both"/>
        <w:outlineLvl w:val="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5225C" w:rsidRPr="00C00F27" w:rsidRDefault="00D67818" w:rsidP="0055225C">
      <w:pPr>
        <w:shd w:val="clear" w:color="auto" w:fill="FFFFFF"/>
        <w:spacing w:before="100" w:beforeAutospacing="1" w:after="0"/>
        <w:ind w:firstLine="567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F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рамма </w:t>
      </w:r>
      <w:r w:rsidR="009C43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кции</w:t>
      </w:r>
      <w:r w:rsidRPr="00C00F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11794C" w:rsidRPr="00DC6EB4" w:rsidRDefault="008E6EFD" w:rsidP="00F5606A">
      <w:pPr>
        <w:spacing w:after="12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EB4">
        <w:rPr>
          <w:rFonts w:ascii="Times New Roman" w:hAnsi="Times New Roman"/>
          <w:b/>
          <w:sz w:val="24"/>
          <w:szCs w:val="24"/>
        </w:rPr>
        <w:t>11</w:t>
      </w:r>
      <w:r w:rsidR="00D67818" w:rsidRPr="00DC6EB4">
        <w:rPr>
          <w:rFonts w:ascii="Times New Roman" w:hAnsi="Times New Roman"/>
          <w:b/>
          <w:sz w:val="24"/>
          <w:szCs w:val="24"/>
        </w:rPr>
        <w:t>:00-</w:t>
      </w:r>
      <w:r w:rsidR="005173E6" w:rsidRPr="00DC6EB4">
        <w:rPr>
          <w:rFonts w:ascii="Times New Roman" w:hAnsi="Times New Roman"/>
          <w:b/>
          <w:sz w:val="24"/>
          <w:szCs w:val="24"/>
        </w:rPr>
        <w:t>1</w:t>
      </w:r>
      <w:r w:rsidR="00F5606A" w:rsidRPr="00DC6EB4">
        <w:rPr>
          <w:rFonts w:ascii="Times New Roman" w:hAnsi="Times New Roman"/>
          <w:b/>
          <w:sz w:val="24"/>
          <w:szCs w:val="24"/>
        </w:rPr>
        <w:t>2</w:t>
      </w:r>
      <w:r w:rsidR="005173E6" w:rsidRPr="00DC6EB4">
        <w:rPr>
          <w:rFonts w:ascii="Times New Roman" w:hAnsi="Times New Roman"/>
          <w:b/>
          <w:sz w:val="24"/>
          <w:szCs w:val="24"/>
        </w:rPr>
        <w:t>:</w:t>
      </w:r>
      <w:r w:rsidR="00F5606A" w:rsidRPr="00DC6EB4">
        <w:rPr>
          <w:rFonts w:ascii="Times New Roman" w:hAnsi="Times New Roman"/>
          <w:b/>
          <w:sz w:val="24"/>
          <w:szCs w:val="24"/>
        </w:rPr>
        <w:t>0</w:t>
      </w:r>
      <w:r w:rsidR="009613B8" w:rsidRPr="00DC6EB4">
        <w:rPr>
          <w:rFonts w:ascii="Times New Roman" w:hAnsi="Times New Roman"/>
          <w:b/>
          <w:sz w:val="24"/>
          <w:szCs w:val="24"/>
        </w:rPr>
        <w:t>0</w:t>
      </w:r>
      <w:r w:rsidR="005173E6" w:rsidRPr="00DC6EB4">
        <w:rPr>
          <w:rFonts w:ascii="Times New Roman" w:hAnsi="Times New Roman"/>
          <w:sz w:val="24"/>
          <w:szCs w:val="24"/>
        </w:rPr>
        <w:t xml:space="preserve"> </w:t>
      </w:r>
      <w:r w:rsidR="0099794D" w:rsidRPr="00DC6EB4">
        <w:rPr>
          <w:rFonts w:ascii="Times New Roman" w:hAnsi="Times New Roman"/>
          <w:sz w:val="24"/>
          <w:szCs w:val="24"/>
        </w:rPr>
        <w:t xml:space="preserve">/ </w:t>
      </w:r>
      <w:r w:rsidR="001A3DF0" w:rsidRPr="00DC6EB4">
        <w:rPr>
          <w:rFonts w:ascii="Times New Roman" w:hAnsi="Times New Roman"/>
          <w:sz w:val="24"/>
          <w:szCs w:val="24"/>
        </w:rPr>
        <w:t>«</w:t>
      </w:r>
      <w:r w:rsidR="001A3DF0" w:rsidRPr="00DC6EB4">
        <w:rPr>
          <w:rFonts w:ascii="Times New Roman" w:eastAsia="Times New Roman" w:hAnsi="Times New Roman"/>
          <w:sz w:val="24"/>
          <w:szCs w:val="24"/>
          <w:lang w:eastAsia="ru-RU"/>
        </w:rPr>
        <w:t>Актуальные вопросы осуществления кадастрового учета недвижимого имущества в соответствии с федеральным законом от 13.07.2015г. № 218-ФЗ "О государственной регистрации недвижимости».</w:t>
      </w:r>
    </w:p>
    <w:p w:rsidR="001A3DF0" w:rsidRPr="00DC6EB4" w:rsidRDefault="001A3DF0" w:rsidP="001A3DF0">
      <w:pPr>
        <w:spacing w:after="1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6EB4">
        <w:rPr>
          <w:rFonts w:ascii="Times New Roman" w:hAnsi="Times New Roman"/>
          <w:b/>
          <w:sz w:val="24"/>
          <w:szCs w:val="24"/>
        </w:rPr>
        <w:t xml:space="preserve">Докладчик: </w:t>
      </w:r>
      <w:r w:rsidRPr="00DC6EB4">
        <w:rPr>
          <w:rFonts w:ascii="Times New Roman" w:eastAsia="Times New Roman" w:hAnsi="Times New Roman"/>
          <w:sz w:val="24"/>
          <w:szCs w:val="24"/>
          <w:lang w:eastAsia="ru-RU"/>
        </w:rPr>
        <w:t xml:space="preserve">Л.Р. Шевченко, начальник отдела обеспечения учетно-регистрационных действий  филиала ФГБУ «ФКП </w:t>
      </w:r>
      <w:proofErr w:type="spellStart"/>
      <w:r w:rsidRPr="00DC6EB4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DC6EB4">
        <w:rPr>
          <w:rFonts w:ascii="Times New Roman" w:eastAsia="Times New Roman" w:hAnsi="Times New Roman"/>
          <w:sz w:val="24"/>
          <w:szCs w:val="24"/>
          <w:lang w:eastAsia="ru-RU"/>
        </w:rPr>
        <w:t>» по Иркутской области</w:t>
      </w:r>
      <w:r w:rsidRPr="00DC6EB4">
        <w:rPr>
          <w:rFonts w:ascii="Times New Roman" w:hAnsi="Times New Roman"/>
          <w:sz w:val="24"/>
          <w:szCs w:val="24"/>
        </w:rPr>
        <w:t xml:space="preserve">. </w:t>
      </w:r>
    </w:p>
    <w:p w:rsidR="00FC430D" w:rsidRPr="00DC6EB4" w:rsidRDefault="0011794C" w:rsidP="0011794C">
      <w:pPr>
        <w:spacing w:after="1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6EB4">
        <w:rPr>
          <w:rFonts w:ascii="Times New Roman" w:hAnsi="Times New Roman"/>
          <w:b/>
          <w:sz w:val="24"/>
          <w:szCs w:val="24"/>
        </w:rPr>
        <w:t>12:00-12:30</w:t>
      </w:r>
      <w:r w:rsidRPr="00DC6EB4">
        <w:rPr>
          <w:rFonts w:ascii="Times New Roman" w:hAnsi="Times New Roman"/>
          <w:sz w:val="24"/>
          <w:szCs w:val="24"/>
        </w:rPr>
        <w:t xml:space="preserve"> / </w:t>
      </w:r>
      <w:r w:rsidR="001335CE" w:rsidRPr="00DC6EB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5606A" w:rsidRPr="00DC6EB4">
        <w:rPr>
          <w:rFonts w:ascii="Times New Roman" w:eastAsia="Times New Roman" w:hAnsi="Times New Roman"/>
          <w:sz w:val="24"/>
          <w:szCs w:val="24"/>
          <w:lang w:eastAsia="ru-RU"/>
        </w:rPr>
        <w:t>Реализация отдельных положений порядка и сроков хранения актов согласования местоположения границ земельных участков, подготовленных в ходе выполнения кадастровых работ, а также порядка и сроков их передачи в орган, уполномоченный на осуществление кадастрового учета объектов недвижимости, утвержденного приказом Минэкономразвития России от 09.06.2016г. №363</w:t>
      </w:r>
      <w:r w:rsidR="0015276C" w:rsidRPr="00DC6EB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173E6" w:rsidRPr="00DC6E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7818" w:rsidRPr="00DC6EB4" w:rsidRDefault="00266736" w:rsidP="00084B4F">
      <w:pPr>
        <w:spacing w:after="1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6EB4">
        <w:rPr>
          <w:rFonts w:ascii="Times New Roman" w:hAnsi="Times New Roman"/>
          <w:b/>
          <w:sz w:val="24"/>
          <w:szCs w:val="24"/>
        </w:rPr>
        <w:t>Д</w:t>
      </w:r>
      <w:r w:rsidR="00D67818" w:rsidRPr="00DC6EB4">
        <w:rPr>
          <w:rFonts w:ascii="Times New Roman" w:hAnsi="Times New Roman"/>
          <w:b/>
          <w:sz w:val="24"/>
          <w:szCs w:val="24"/>
        </w:rPr>
        <w:t>окладчик</w:t>
      </w:r>
      <w:r w:rsidRPr="00DC6EB4">
        <w:rPr>
          <w:rFonts w:ascii="Times New Roman" w:hAnsi="Times New Roman"/>
          <w:b/>
          <w:sz w:val="24"/>
          <w:szCs w:val="24"/>
        </w:rPr>
        <w:t>:</w:t>
      </w:r>
      <w:r w:rsidR="00D67818" w:rsidRPr="00DC6EB4">
        <w:rPr>
          <w:rFonts w:ascii="Times New Roman" w:hAnsi="Times New Roman"/>
          <w:sz w:val="24"/>
          <w:szCs w:val="24"/>
        </w:rPr>
        <w:t xml:space="preserve"> </w:t>
      </w:r>
      <w:r w:rsidR="00F5606A" w:rsidRPr="00DC6EB4">
        <w:rPr>
          <w:rFonts w:ascii="Times New Roman" w:hAnsi="Times New Roman"/>
          <w:sz w:val="24"/>
          <w:szCs w:val="24"/>
        </w:rPr>
        <w:t xml:space="preserve"> </w:t>
      </w:r>
      <w:r w:rsidR="00F5606A" w:rsidRPr="00DC6EB4">
        <w:rPr>
          <w:rFonts w:ascii="Times New Roman" w:eastAsia="Times New Roman" w:hAnsi="Times New Roman"/>
          <w:sz w:val="24"/>
          <w:szCs w:val="24"/>
          <w:lang w:eastAsia="ru-RU"/>
        </w:rPr>
        <w:t xml:space="preserve">Л.В. Соколова, начальник отдела ведения архива филиала ФГБУ «ФКП </w:t>
      </w:r>
      <w:proofErr w:type="spellStart"/>
      <w:r w:rsidR="00F5606A" w:rsidRPr="00DC6EB4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="00F5606A" w:rsidRPr="00DC6EB4">
        <w:rPr>
          <w:rFonts w:ascii="Times New Roman" w:eastAsia="Times New Roman" w:hAnsi="Times New Roman"/>
          <w:sz w:val="24"/>
          <w:szCs w:val="24"/>
          <w:lang w:eastAsia="ru-RU"/>
        </w:rPr>
        <w:t>» по Иркутской области</w:t>
      </w:r>
      <w:r w:rsidRPr="00DC6EB4">
        <w:rPr>
          <w:rFonts w:ascii="Times New Roman" w:hAnsi="Times New Roman"/>
          <w:sz w:val="24"/>
          <w:szCs w:val="24"/>
        </w:rPr>
        <w:t>.</w:t>
      </w:r>
      <w:r w:rsidR="001335CE" w:rsidRPr="00DC6EB4">
        <w:rPr>
          <w:rFonts w:ascii="Times New Roman" w:hAnsi="Times New Roman"/>
          <w:sz w:val="24"/>
          <w:szCs w:val="24"/>
        </w:rPr>
        <w:t xml:space="preserve"> </w:t>
      </w:r>
    </w:p>
    <w:p w:rsidR="009613B8" w:rsidRPr="00DC6EB4" w:rsidRDefault="00F5606A" w:rsidP="00084B4F">
      <w:pPr>
        <w:spacing w:after="1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6EB4">
        <w:rPr>
          <w:rFonts w:ascii="Times New Roman" w:hAnsi="Times New Roman"/>
          <w:b/>
          <w:sz w:val="24"/>
          <w:szCs w:val="24"/>
        </w:rPr>
        <w:t>12:</w:t>
      </w:r>
      <w:r w:rsidR="001A3DF0" w:rsidRPr="00DC6EB4">
        <w:rPr>
          <w:rFonts w:ascii="Times New Roman" w:hAnsi="Times New Roman"/>
          <w:b/>
          <w:sz w:val="24"/>
          <w:szCs w:val="24"/>
        </w:rPr>
        <w:t>3</w:t>
      </w:r>
      <w:r w:rsidR="009613B8" w:rsidRPr="00DC6EB4">
        <w:rPr>
          <w:rFonts w:ascii="Times New Roman" w:hAnsi="Times New Roman"/>
          <w:b/>
          <w:sz w:val="24"/>
          <w:szCs w:val="24"/>
        </w:rPr>
        <w:t>0-13:00</w:t>
      </w:r>
      <w:r w:rsidR="0063219F" w:rsidRPr="00DC6EB4">
        <w:rPr>
          <w:rFonts w:ascii="Times New Roman" w:hAnsi="Times New Roman"/>
          <w:sz w:val="24"/>
          <w:szCs w:val="24"/>
        </w:rPr>
        <w:t xml:space="preserve"> /</w:t>
      </w:r>
      <w:r w:rsidR="003F5F65" w:rsidRPr="00DC6EB4">
        <w:rPr>
          <w:rFonts w:ascii="Times New Roman" w:hAnsi="Times New Roman"/>
          <w:sz w:val="24"/>
          <w:szCs w:val="24"/>
        </w:rPr>
        <w:t xml:space="preserve"> </w:t>
      </w:r>
      <w:r w:rsidR="00ED05EF" w:rsidRPr="00DC6EB4">
        <w:rPr>
          <w:rFonts w:ascii="Times New Roman" w:hAnsi="Times New Roman"/>
          <w:sz w:val="24"/>
          <w:szCs w:val="24"/>
        </w:rPr>
        <w:t>«</w:t>
      </w:r>
      <w:r w:rsidRPr="00DC6EB4">
        <w:rPr>
          <w:rFonts w:ascii="Times New Roman , serif" w:eastAsia="Times New Roman" w:hAnsi="Times New Roman , serif"/>
          <w:bCs/>
          <w:sz w:val="24"/>
          <w:szCs w:val="24"/>
          <w:lang w:eastAsia="ru-RU"/>
        </w:rPr>
        <w:t>Межведомственное информационное взаимодействие по внесению в единый государственный реестр недвижимости сведений об объектах землеустройства и зонах с особыми условиями использования территорий</w:t>
      </w:r>
      <w:r w:rsidR="00ED05EF" w:rsidRPr="00DC6EB4">
        <w:rPr>
          <w:rFonts w:ascii="Times New Roman" w:hAnsi="Times New Roman"/>
          <w:sz w:val="24"/>
          <w:szCs w:val="24"/>
        </w:rPr>
        <w:t>».</w:t>
      </w:r>
    </w:p>
    <w:p w:rsidR="00AD5677" w:rsidRPr="00DC6EB4" w:rsidRDefault="00ED05EF" w:rsidP="00ED05EF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DC6EB4">
        <w:rPr>
          <w:rFonts w:ascii="Times New Roman" w:hAnsi="Times New Roman"/>
          <w:sz w:val="24"/>
          <w:szCs w:val="24"/>
        </w:rPr>
        <w:t xml:space="preserve">         </w:t>
      </w:r>
      <w:r w:rsidR="00266736" w:rsidRPr="00DC6EB4">
        <w:rPr>
          <w:rFonts w:ascii="Times New Roman" w:hAnsi="Times New Roman"/>
          <w:b/>
          <w:sz w:val="24"/>
          <w:szCs w:val="24"/>
        </w:rPr>
        <w:t>Д</w:t>
      </w:r>
      <w:r w:rsidR="00CB32FD" w:rsidRPr="00DC6EB4">
        <w:rPr>
          <w:rFonts w:ascii="Times New Roman" w:hAnsi="Times New Roman"/>
          <w:b/>
          <w:sz w:val="24"/>
          <w:szCs w:val="24"/>
        </w:rPr>
        <w:t>окладчик</w:t>
      </w:r>
      <w:r w:rsidR="00266736" w:rsidRPr="00DC6EB4">
        <w:rPr>
          <w:rFonts w:ascii="Times New Roman" w:hAnsi="Times New Roman"/>
          <w:b/>
          <w:sz w:val="24"/>
          <w:szCs w:val="24"/>
        </w:rPr>
        <w:t>:</w:t>
      </w:r>
      <w:r w:rsidR="0099794D" w:rsidRPr="00DC6EB4">
        <w:rPr>
          <w:rFonts w:ascii="Times New Roman" w:hAnsi="Times New Roman"/>
          <w:sz w:val="24"/>
          <w:szCs w:val="24"/>
        </w:rPr>
        <w:t xml:space="preserve"> </w:t>
      </w:r>
      <w:r w:rsidR="0099794D" w:rsidRPr="00DC6EB4">
        <w:rPr>
          <w:rFonts w:ascii="Times New Roman" w:hAnsi="Times New Roman"/>
          <w:sz w:val="24"/>
          <w:szCs w:val="24"/>
        </w:rPr>
        <w:tab/>
      </w:r>
      <w:r w:rsidR="00F5606A" w:rsidRPr="00DC6EB4">
        <w:rPr>
          <w:rFonts w:ascii="Times New Roman" w:hAnsi="Times New Roman"/>
          <w:sz w:val="24"/>
          <w:szCs w:val="24"/>
        </w:rPr>
        <w:t xml:space="preserve">Т.Т. </w:t>
      </w:r>
      <w:proofErr w:type="spellStart"/>
      <w:r w:rsidR="00F5606A" w:rsidRPr="00DC6EB4">
        <w:rPr>
          <w:rFonts w:ascii="Times New Roman" w:hAnsi="Times New Roman"/>
          <w:sz w:val="24"/>
          <w:szCs w:val="24"/>
        </w:rPr>
        <w:t>Масогутова</w:t>
      </w:r>
      <w:proofErr w:type="spellEnd"/>
      <w:r w:rsidR="00F5606A" w:rsidRPr="00DC6EB4">
        <w:rPr>
          <w:rFonts w:ascii="Times New Roman" w:hAnsi="Times New Roman"/>
          <w:sz w:val="24"/>
          <w:szCs w:val="24"/>
        </w:rPr>
        <w:t xml:space="preserve">, ведущий инженер  отдела инфраструктуры пространственных данных филиала ФГБУ «ФКП </w:t>
      </w:r>
      <w:proofErr w:type="spellStart"/>
      <w:r w:rsidR="00F5606A" w:rsidRPr="00DC6EB4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F5606A" w:rsidRPr="00DC6EB4">
        <w:rPr>
          <w:rFonts w:ascii="Times New Roman" w:hAnsi="Times New Roman"/>
          <w:sz w:val="24"/>
          <w:szCs w:val="24"/>
        </w:rPr>
        <w:t>» по Иркутской области</w:t>
      </w:r>
      <w:r w:rsidR="00266736" w:rsidRPr="00DC6EB4">
        <w:rPr>
          <w:rFonts w:ascii="Times New Roman" w:hAnsi="Times New Roman"/>
          <w:sz w:val="24"/>
          <w:szCs w:val="24"/>
        </w:rPr>
        <w:t>.</w:t>
      </w:r>
    </w:p>
    <w:p w:rsidR="00285EF0" w:rsidRDefault="00285EF0" w:rsidP="00556E29">
      <w:pPr>
        <w:shd w:val="clear" w:color="auto" w:fill="FFFFFF"/>
        <w:spacing w:before="100" w:beforeAutospacing="1" w:after="0"/>
        <w:contextualSpacing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56E29" w:rsidRPr="00DC6EB4" w:rsidRDefault="00D67818" w:rsidP="00556E29">
      <w:pPr>
        <w:shd w:val="clear" w:color="auto" w:fill="FFFFFF"/>
        <w:spacing w:before="100" w:beforeAutospacing="1" w:after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85E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ля принятия участия в </w:t>
      </w:r>
      <w:r w:rsidR="009C43DB" w:rsidRPr="00285E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екции</w:t>
      </w:r>
      <w:r w:rsidRPr="00285E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еобходимо:</w:t>
      </w:r>
    </w:p>
    <w:p w:rsidR="00285EF0" w:rsidRPr="00DC6EB4" w:rsidRDefault="00285EF0" w:rsidP="00285EF0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684DDB"/>
          <w:lang w:eastAsia="ru-RU"/>
        </w:rPr>
      </w:pPr>
      <w:r w:rsidRPr="00DC6EB4">
        <w:rPr>
          <w:rFonts w:ascii="Times New Roman" w:eastAsia="Times New Roman" w:hAnsi="Times New Roman"/>
          <w:color w:val="000000"/>
          <w:lang w:eastAsia="ru-RU"/>
        </w:rPr>
        <w:t xml:space="preserve">- отправить заявку на участие в семинаре на </w:t>
      </w:r>
      <w:r w:rsidRPr="00DC6EB4">
        <w:rPr>
          <w:rFonts w:ascii="Times New Roman" w:eastAsia="Times New Roman" w:hAnsi="Times New Roman"/>
          <w:lang w:eastAsia="ru-RU"/>
        </w:rPr>
        <w:t xml:space="preserve">адрес электронной почты: </w:t>
      </w:r>
      <w:r w:rsidRPr="00DC6EB4">
        <w:rPr>
          <w:rFonts w:ascii="Times New Roman" w:eastAsia="Times New Roman" w:hAnsi="Times New Roman"/>
          <w:color w:val="684DDB"/>
          <w:lang w:eastAsia="ru-RU"/>
        </w:rPr>
        <w:t>boltovskaya_io@38.kadastr.ru.</w:t>
      </w:r>
    </w:p>
    <w:p w:rsidR="00285EF0" w:rsidRPr="00DC6EB4" w:rsidRDefault="00285EF0" w:rsidP="00285EF0">
      <w:pPr>
        <w:shd w:val="clear" w:color="auto" w:fill="FFFFFF"/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C6EB4">
        <w:rPr>
          <w:rFonts w:ascii="Times New Roman" w:eastAsia="Times New Roman" w:hAnsi="Times New Roman"/>
          <w:color w:val="000000"/>
          <w:lang w:eastAsia="ru-RU"/>
        </w:rPr>
        <w:t xml:space="preserve">  - заключить договор на оказание услуг (</w:t>
      </w:r>
      <w:proofErr w:type="gramStart"/>
      <w:r w:rsidRPr="00DC6EB4">
        <w:rPr>
          <w:rFonts w:ascii="Times New Roman" w:eastAsia="Times New Roman" w:hAnsi="Times New Roman"/>
          <w:color w:val="000000"/>
          <w:lang w:eastAsia="ru-RU"/>
        </w:rPr>
        <w:t>г</w:t>
      </w:r>
      <w:proofErr w:type="gramEnd"/>
      <w:r w:rsidRPr="00DC6EB4">
        <w:rPr>
          <w:rFonts w:ascii="Times New Roman" w:eastAsia="Times New Roman" w:hAnsi="Times New Roman"/>
          <w:color w:val="000000"/>
          <w:lang w:eastAsia="ru-RU"/>
        </w:rPr>
        <w:t>. Иркутск, ул. Софьи Перовской д.30, каб.201);</w:t>
      </w:r>
    </w:p>
    <w:p w:rsidR="00285EF0" w:rsidRPr="00DC6EB4" w:rsidRDefault="00285EF0" w:rsidP="00285EF0">
      <w:pPr>
        <w:shd w:val="clear" w:color="auto" w:fill="FFFFFF"/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684DDB"/>
          <w:lang w:eastAsia="ru-RU"/>
        </w:rPr>
      </w:pPr>
      <w:r w:rsidRPr="00DC6EB4">
        <w:rPr>
          <w:rFonts w:ascii="Times New Roman" w:eastAsia="Times New Roman" w:hAnsi="Times New Roman"/>
          <w:color w:val="000000"/>
          <w:lang w:eastAsia="ru-RU"/>
        </w:rPr>
        <w:t xml:space="preserve">  - оплатить, путем безналичного перечисления денежных средств на расчетный счет Филиала; отправить документ, подтверждающий оплату, на </w:t>
      </w:r>
      <w:r w:rsidRPr="00DC6EB4">
        <w:rPr>
          <w:rFonts w:ascii="Times New Roman" w:eastAsia="Times New Roman" w:hAnsi="Times New Roman"/>
          <w:lang w:eastAsia="ru-RU"/>
        </w:rPr>
        <w:t xml:space="preserve">адрес электронной почты: </w:t>
      </w:r>
      <w:r w:rsidRPr="00DC6EB4">
        <w:rPr>
          <w:rFonts w:ascii="Times New Roman" w:eastAsia="Times New Roman" w:hAnsi="Times New Roman"/>
          <w:color w:val="684DDB"/>
          <w:lang w:eastAsia="ru-RU"/>
        </w:rPr>
        <w:t>boltovskaya_io@38.kadastr.ru.</w:t>
      </w:r>
    </w:p>
    <w:p w:rsidR="00285EF0" w:rsidRPr="00DC6EB4" w:rsidRDefault="00285EF0" w:rsidP="00285EF0">
      <w:pPr>
        <w:shd w:val="clear" w:color="auto" w:fill="FFFFFF"/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C6EB4">
        <w:rPr>
          <w:rFonts w:ascii="Times New Roman" w:eastAsia="Times New Roman" w:hAnsi="Times New Roman"/>
          <w:color w:val="000000"/>
          <w:lang w:eastAsia="ru-RU"/>
        </w:rPr>
        <w:t xml:space="preserve">Прием документов завершается </w:t>
      </w:r>
      <w:r w:rsidR="00DC6EB4">
        <w:rPr>
          <w:rFonts w:ascii="Times New Roman" w:eastAsia="Times New Roman" w:hAnsi="Times New Roman"/>
          <w:color w:val="000000"/>
          <w:lang w:eastAsia="ru-RU"/>
        </w:rPr>
        <w:t>08</w:t>
      </w:r>
      <w:r w:rsidRPr="00DC6EB4">
        <w:rPr>
          <w:rFonts w:ascii="Times New Roman" w:eastAsia="Times New Roman" w:hAnsi="Times New Roman"/>
          <w:color w:val="000000"/>
          <w:lang w:eastAsia="ru-RU"/>
        </w:rPr>
        <w:t>.02.2017.</w:t>
      </w:r>
    </w:p>
    <w:p w:rsidR="00285EF0" w:rsidRPr="00DC6EB4" w:rsidRDefault="00285EF0" w:rsidP="00285EF0">
      <w:pPr>
        <w:shd w:val="clear" w:color="auto" w:fill="FFFFFF"/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C6EB4">
        <w:rPr>
          <w:rFonts w:ascii="Times New Roman" w:eastAsia="Times New Roman" w:hAnsi="Times New Roman"/>
          <w:color w:val="000000"/>
          <w:lang w:eastAsia="ru-RU"/>
        </w:rPr>
        <w:t>Акт выполненных работ подписывается в день оказания Услуги. При себе иметь печать кадастрового инженера или печать юридического лица в соответствии с представленной заявкой, подлинник платежного документа.</w:t>
      </w:r>
    </w:p>
    <w:p w:rsidR="00285EF0" w:rsidRDefault="00285EF0" w:rsidP="00285EF0">
      <w:pPr>
        <w:shd w:val="clear" w:color="auto" w:fill="FFFFFF"/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C6EB4" w:rsidRDefault="00285EF0" w:rsidP="00DC6EB4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b/>
          <w:color w:val="684DD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всем вопросам просьба обращаться по телефону</w:t>
      </w:r>
      <w:r w:rsidRPr="00EA3192">
        <w:rPr>
          <w:rFonts w:ascii="Times New Roman" w:eastAsia="Times New Roman" w:hAnsi="Times New Roman"/>
          <w:color w:val="684DDB"/>
          <w:sz w:val="24"/>
          <w:szCs w:val="24"/>
          <w:lang w:eastAsia="ru-RU"/>
        </w:rPr>
        <w:t xml:space="preserve">: </w:t>
      </w:r>
      <w:r w:rsidRPr="00EA3192">
        <w:rPr>
          <w:rFonts w:ascii="Times New Roman" w:eastAsia="Times New Roman" w:hAnsi="Times New Roman"/>
          <w:b/>
          <w:color w:val="684DDB"/>
          <w:sz w:val="24"/>
          <w:szCs w:val="24"/>
          <w:lang w:eastAsia="ru-RU"/>
        </w:rPr>
        <w:t>8(3952) 289-752</w:t>
      </w:r>
    </w:p>
    <w:p w:rsidR="00DC6EB4" w:rsidRDefault="00DC6EB4" w:rsidP="00DC6EB4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b/>
          <w:color w:val="684DDB"/>
          <w:sz w:val="24"/>
          <w:szCs w:val="24"/>
          <w:lang w:eastAsia="ru-RU"/>
        </w:rPr>
      </w:pPr>
    </w:p>
    <w:p w:rsidR="002772D9" w:rsidRPr="00DC6EB4" w:rsidRDefault="00516796" w:rsidP="00DC6EB4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color w:val="684DDB"/>
          <w:sz w:val="24"/>
          <w:szCs w:val="24"/>
          <w:lang w:eastAsia="ru-RU"/>
        </w:rPr>
      </w:pPr>
      <w:r w:rsidRPr="007351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Филиал ФГБУ «ФКП </w:t>
      </w:r>
      <w:proofErr w:type="spellStart"/>
      <w:r w:rsidRPr="007351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среестра</w:t>
      </w:r>
      <w:proofErr w:type="spellEnd"/>
      <w:r w:rsidRPr="007351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 по Иркутской области рад помочь в решении </w:t>
      </w:r>
      <w:r w:rsidR="00CF4F11" w:rsidRPr="007351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Pr="007351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аших вопросов!</w:t>
      </w:r>
    </w:p>
    <w:sectPr w:rsidR="002772D9" w:rsidRPr="00DC6EB4" w:rsidSect="00DC6EB4">
      <w:pgSz w:w="11906" w:h="16838"/>
      <w:pgMar w:top="0" w:right="1274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70E0"/>
    <w:rsid w:val="00007DD5"/>
    <w:rsid w:val="00016BBC"/>
    <w:rsid w:val="00017889"/>
    <w:rsid w:val="00020744"/>
    <w:rsid w:val="0002507E"/>
    <w:rsid w:val="00027C8F"/>
    <w:rsid w:val="00084B4F"/>
    <w:rsid w:val="0009533D"/>
    <w:rsid w:val="000A638F"/>
    <w:rsid w:val="000A7F7C"/>
    <w:rsid w:val="000B048C"/>
    <w:rsid w:val="000B6351"/>
    <w:rsid w:val="000D2C4F"/>
    <w:rsid w:val="000E2F14"/>
    <w:rsid w:val="0011794C"/>
    <w:rsid w:val="00132438"/>
    <w:rsid w:val="001326C0"/>
    <w:rsid w:val="001335CE"/>
    <w:rsid w:val="0014313B"/>
    <w:rsid w:val="0015276C"/>
    <w:rsid w:val="00156180"/>
    <w:rsid w:val="00172839"/>
    <w:rsid w:val="00173CA6"/>
    <w:rsid w:val="00174833"/>
    <w:rsid w:val="00195BAC"/>
    <w:rsid w:val="001A02C2"/>
    <w:rsid w:val="001A3DF0"/>
    <w:rsid w:val="001B0C54"/>
    <w:rsid w:val="001D4C33"/>
    <w:rsid w:val="001D649A"/>
    <w:rsid w:val="001D6A2E"/>
    <w:rsid w:val="001F597C"/>
    <w:rsid w:val="002036BF"/>
    <w:rsid w:val="00211EA7"/>
    <w:rsid w:val="00243DCC"/>
    <w:rsid w:val="00266736"/>
    <w:rsid w:val="002772D9"/>
    <w:rsid w:val="00285EF0"/>
    <w:rsid w:val="00287BC6"/>
    <w:rsid w:val="002970E0"/>
    <w:rsid w:val="002A0468"/>
    <w:rsid w:val="002B522C"/>
    <w:rsid w:val="002C4D24"/>
    <w:rsid w:val="002D5B86"/>
    <w:rsid w:val="002E2CFA"/>
    <w:rsid w:val="00314324"/>
    <w:rsid w:val="003353D5"/>
    <w:rsid w:val="00365D84"/>
    <w:rsid w:val="003B0B6B"/>
    <w:rsid w:val="003D0CF2"/>
    <w:rsid w:val="003F5F65"/>
    <w:rsid w:val="00405723"/>
    <w:rsid w:val="0042232B"/>
    <w:rsid w:val="0045412F"/>
    <w:rsid w:val="00466CA8"/>
    <w:rsid w:val="004707F1"/>
    <w:rsid w:val="0047710D"/>
    <w:rsid w:val="00491A42"/>
    <w:rsid w:val="00516796"/>
    <w:rsid w:val="005173E6"/>
    <w:rsid w:val="00544197"/>
    <w:rsid w:val="0055225C"/>
    <w:rsid w:val="00553905"/>
    <w:rsid w:val="00556628"/>
    <w:rsid w:val="00556E29"/>
    <w:rsid w:val="00581361"/>
    <w:rsid w:val="005C1E22"/>
    <w:rsid w:val="005C5D0C"/>
    <w:rsid w:val="005D49DC"/>
    <w:rsid w:val="0060597A"/>
    <w:rsid w:val="00623184"/>
    <w:rsid w:val="0063219F"/>
    <w:rsid w:val="00677B4F"/>
    <w:rsid w:val="006A7E32"/>
    <w:rsid w:val="006D76AB"/>
    <w:rsid w:val="007046E2"/>
    <w:rsid w:val="00731708"/>
    <w:rsid w:val="00735171"/>
    <w:rsid w:val="007370AF"/>
    <w:rsid w:val="00757426"/>
    <w:rsid w:val="007C5036"/>
    <w:rsid w:val="007D1782"/>
    <w:rsid w:val="007E3AFA"/>
    <w:rsid w:val="007F13AE"/>
    <w:rsid w:val="007F430D"/>
    <w:rsid w:val="008039D9"/>
    <w:rsid w:val="008046B4"/>
    <w:rsid w:val="00804E0B"/>
    <w:rsid w:val="00816C58"/>
    <w:rsid w:val="0086254E"/>
    <w:rsid w:val="00894B19"/>
    <w:rsid w:val="00895B45"/>
    <w:rsid w:val="008B40B1"/>
    <w:rsid w:val="008E0382"/>
    <w:rsid w:val="008E138C"/>
    <w:rsid w:val="008E6EFD"/>
    <w:rsid w:val="008F47BC"/>
    <w:rsid w:val="009613B8"/>
    <w:rsid w:val="00961D98"/>
    <w:rsid w:val="009661F3"/>
    <w:rsid w:val="00997291"/>
    <w:rsid w:val="0099794D"/>
    <w:rsid w:val="009B6FF8"/>
    <w:rsid w:val="009C43DB"/>
    <w:rsid w:val="009C6F32"/>
    <w:rsid w:val="009E3ED8"/>
    <w:rsid w:val="009F49A5"/>
    <w:rsid w:val="00A07115"/>
    <w:rsid w:val="00A1289B"/>
    <w:rsid w:val="00A26597"/>
    <w:rsid w:val="00A543CD"/>
    <w:rsid w:val="00A57B77"/>
    <w:rsid w:val="00A71409"/>
    <w:rsid w:val="00A75658"/>
    <w:rsid w:val="00A823D1"/>
    <w:rsid w:val="00AA54F4"/>
    <w:rsid w:val="00AD4527"/>
    <w:rsid w:val="00AD5677"/>
    <w:rsid w:val="00AD7381"/>
    <w:rsid w:val="00B03C0E"/>
    <w:rsid w:val="00B10FF6"/>
    <w:rsid w:val="00B1372B"/>
    <w:rsid w:val="00B4664A"/>
    <w:rsid w:val="00B50607"/>
    <w:rsid w:val="00B544E8"/>
    <w:rsid w:val="00B57642"/>
    <w:rsid w:val="00B650DE"/>
    <w:rsid w:val="00B92D0F"/>
    <w:rsid w:val="00BA1F7A"/>
    <w:rsid w:val="00BD3B7D"/>
    <w:rsid w:val="00BF3F08"/>
    <w:rsid w:val="00C00F27"/>
    <w:rsid w:val="00C13D95"/>
    <w:rsid w:val="00C21A41"/>
    <w:rsid w:val="00C46083"/>
    <w:rsid w:val="00C5372F"/>
    <w:rsid w:val="00C55B27"/>
    <w:rsid w:val="00C823C2"/>
    <w:rsid w:val="00C939AC"/>
    <w:rsid w:val="00CA1B73"/>
    <w:rsid w:val="00CA34D4"/>
    <w:rsid w:val="00CB32FD"/>
    <w:rsid w:val="00CF4F11"/>
    <w:rsid w:val="00D06BA5"/>
    <w:rsid w:val="00D23513"/>
    <w:rsid w:val="00D67818"/>
    <w:rsid w:val="00DC0C31"/>
    <w:rsid w:val="00DC3812"/>
    <w:rsid w:val="00DC6EB4"/>
    <w:rsid w:val="00E12955"/>
    <w:rsid w:val="00E1529A"/>
    <w:rsid w:val="00E22C82"/>
    <w:rsid w:val="00E302C4"/>
    <w:rsid w:val="00E32375"/>
    <w:rsid w:val="00E45674"/>
    <w:rsid w:val="00E60921"/>
    <w:rsid w:val="00E864B5"/>
    <w:rsid w:val="00E92EF7"/>
    <w:rsid w:val="00EA367A"/>
    <w:rsid w:val="00ED05EF"/>
    <w:rsid w:val="00ED090B"/>
    <w:rsid w:val="00EF11EB"/>
    <w:rsid w:val="00EF53C8"/>
    <w:rsid w:val="00F04672"/>
    <w:rsid w:val="00F2745F"/>
    <w:rsid w:val="00F50EE6"/>
    <w:rsid w:val="00F5606A"/>
    <w:rsid w:val="00F60776"/>
    <w:rsid w:val="00F70119"/>
    <w:rsid w:val="00F81D3F"/>
    <w:rsid w:val="00F936EF"/>
    <w:rsid w:val="00FA2DA3"/>
    <w:rsid w:val="00FA418C"/>
    <w:rsid w:val="00FC418B"/>
    <w:rsid w:val="00FC430D"/>
    <w:rsid w:val="00FE7C65"/>
    <w:rsid w:val="00FF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2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4E8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43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313B"/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C96F-9D92-41D7-9491-61FB0872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Links>
    <vt:vector size="18" baseType="variant">
      <vt:variant>
        <vt:i4>2031722</vt:i4>
      </vt:variant>
      <vt:variant>
        <vt:i4>6</vt:i4>
      </vt:variant>
      <vt:variant>
        <vt:i4>0</vt:i4>
      </vt:variant>
      <vt:variant>
        <vt:i4>5</vt:i4>
      </vt:variant>
      <vt:variant>
        <vt:lpwstr>http://fkprf.ru/_ParticalView/Content?id=4252</vt:lpwstr>
      </vt:variant>
      <vt:variant>
        <vt:lpwstr/>
      </vt:variant>
      <vt:variant>
        <vt:i4>2031722</vt:i4>
      </vt:variant>
      <vt:variant>
        <vt:i4>3</vt:i4>
      </vt:variant>
      <vt:variant>
        <vt:i4>0</vt:i4>
      </vt:variant>
      <vt:variant>
        <vt:i4>5</vt:i4>
      </vt:variant>
      <vt:variant>
        <vt:lpwstr>http://fkprf.ru/_ParticalView/Content?id=4251</vt:lpwstr>
      </vt:variant>
      <vt:variant>
        <vt:lpwstr/>
      </vt:variant>
      <vt:variant>
        <vt:i4>2031722</vt:i4>
      </vt:variant>
      <vt:variant>
        <vt:i4>0</vt:i4>
      </vt:variant>
      <vt:variant>
        <vt:i4>0</vt:i4>
      </vt:variant>
      <vt:variant>
        <vt:i4>5</vt:i4>
      </vt:variant>
      <vt:variant>
        <vt:lpwstr>http://fkprf.ru/_ParticalView/Content?id=4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ieva_an</dc:creator>
  <cp:keywords/>
  <dc:description/>
  <cp:lastModifiedBy>boltovskaya_io</cp:lastModifiedBy>
  <cp:revision>50</cp:revision>
  <cp:lastPrinted>2016-11-17T08:05:00Z</cp:lastPrinted>
  <dcterms:created xsi:type="dcterms:W3CDTF">2016-06-07T01:43:00Z</dcterms:created>
  <dcterms:modified xsi:type="dcterms:W3CDTF">2017-02-01T03:13:00Z</dcterms:modified>
</cp:coreProperties>
</file>